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iday Suite for 2 Flutes and Har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iday Suite for 2 Flutes and Ha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86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Holiday Suite for 2 Flutes and Ha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